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346" w:rsidRDefault="00700346" w:rsidP="00700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ny Bt.</w:t>
      </w:r>
    </w:p>
    <w:p w:rsidR="00700346" w:rsidRDefault="00700346" w:rsidP="007003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csis Tímea</w:t>
      </w:r>
    </w:p>
    <w:p w:rsidR="00700346" w:rsidRDefault="00700346" w:rsidP="00700346">
      <w:pPr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perjes Helga</w:t>
      </w:r>
    </w:p>
    <w:p w:rsidR="00700346" w:rsidRDefault="00700346" w:rsidP="007003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>Specifikáció</w:t>
      </w:r>
      <w:proofErr w:type="gramEnd"/>
    </w:p>
    <w:p w:rsidR="00833E2E" w:rsidRPr="00294330" w:rsidRDefault="00833E2E" w:rsidP="007003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hu-HU"/>
        </w:rPr>
        <w:t>2</w:t>
      </w:r>
    </w:p>
    <w:p w:rsidR="00700346" w:rsidRPr="007D2D61" w:rsidRDefault="00700346" w:rsidP="004B5C42">
      <w:pPr>
        <w:spacing w:after="48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2943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Faip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ros hallgatók bútoraik</w:t>
      </w:r>
      <w:r w:rsidR="00873B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, játékaik</w:t>
      </w:r>
      <w:r w:rsidRPr="002943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- weboldal</w:t>
      </w:r>
    </w:p>
    <w:p w:rsidR="00F051F5" w:rsidRDefault="00F051F5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rendelést kielégítő alkalmazást HTML, PHP és CCS alapokon hozzuk létre.</w:t>
      </w:r>
    </w:p>
    <w:p w:rsidR="00593E4A" w:rsidRDefault="00593E4A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77AA9" w:rsidRDefault="00977AA9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oldal fő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nkciój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artalom megfelelő megjelenítése, valamint a más</w:t>
      </w:r>
      <w:r w:rsidR="00593E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m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osultságokkal rendelkezőknek elérhető legyen a módosítás, feltöltés.</w:t>
      </w:r>
    </w:p>
    <w:p w:rsidR="00593E4A" w:rsidRDefault="00593E4A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77AA9" w:rsidRDefault="00977AA9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elhasználók megtekinthetik a már elkészült bútorokat, játékokat (több képen, több oldalról, esetlegesen videó formátumban). Leírást olvashatnak a hallgatókról (mikor kezdtek, mi a fő céljuk, érdeklődésük a szakmán belül), valami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nzulen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náraikról is olvashatnak pár mondatban.</w:t>
      </w:r>
    </w:p>
    <w:p w:rsidR="00977AA9" w:rsidRDefault="00977AA9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á az egyetem</w:t>
      </w:r>
      <w:r w:rsidR="004B5C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külső helyszíneket ismerheti</w:t>
      </w:r>
      <w:r w:rsidR="004B5C4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meg, ahol a mun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ázisok történnek. Milyen alapanyagokból dolgoznak és a gépek rövid ismertetése is szerepel benne.</w:t>
      </w:r>
    </w:p>
    <w:p w:rsidR="00977AA9" w:rsidRDefault="00977AA9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ntos blokk a közösen vagy egyénileg elért eredmények (bútorokkal összekapcsolva) és a kiállítások ahol megtekinthető volt vagy megtekinthető lesz az elkészült termék</w:t>
      </w:r>
      <w:r w:rsidR="00AE1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977AA9" w:rsidRDefault="00977AA9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 menüpont az egyetem bemutatása és el</w:t>
      </w:r>
      <w:r w:rsidR="004B5C42">
        <w:rPr>
          <w:rFonts w:ascii="Times New Roman" w:eastAsia="Times New Roman" w:hAnsi="Times New Roman" w:cs="Times New Roman"/>
          <w:sz w:val="24"/>
          <w:szCs w:val="24"/>
          <w:lang w:eastAsia="hu-HU"/>
        </w:rPr>
        <w:t>érhetősége.</w:t>
      </w:r>
    </w:p>
    <w:p w:rsidR="003A665A" w:rsidRDefault="003A665A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665A" w:rsidRDefault="00593E4A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t kiegészítve a felhasználói felületben regisztrációt követően lehetőségük van a hallgatókna</w:t>
      </w:r>
      <w:r w:rsidR="007921FB">
        <w:rPr>
          <w:rFonts w:ascii="Times New Roman" w:eastAsia="Times New Roman" w:hAnsi="Times New Roman" w:cs="Times New Roman"/>
          <w:sz w:val="24"/>
          <w:szCs w:val="24"/>
          <w:lang w:eastAsia="hu-HU"/>
        </w:rPr>
        <w:t>k a saját termékeik közzétételére a weboldalon moderátori ellenőrzést követően.</w:t>
      </w:r>
    </w:p>
    <w:p w:rsidR="007921FB" w:rsidRDefault="007921FB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7035" w:rsidRDefault="00AE1DD9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webes alkalmazás egyszerű és felhasználóbarát, könnyen áttekinthető.</w:t>
      </w:r>
    </w:p>
    <w:p w:rsidR="003A665A" w:rsidRDefault="003A665A" w:rsidP="00593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21FB" w:rsidRPr="0098768A" w:rsidRDefault="007C7035" w:rsidP="004B5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sőbbiekben mobil </w:t>
      </w:r>
      <w:r w:rsidR="00D82B2A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áson</w:t>
      </w:r>
      <w:r w:rsidR="00F70F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elérhető legyen, viszonylag sok kép és videó után egy felhős megvalósítás</w:t>
      </w:r>
      <w:r w:rsidR="00593E4A">
        <w:rPr>
          <w:rFonts w:ascii="Times New Roman" w:eastAsia="Times New Roman" w:hAnsi="Times New Roman" w:cs="Times New Roman"/>
          <w:sz w:val="24"/>
          <w:szCs w:val="24"/>
          <w:lang w:eastAsia="hu-HU"/>
        </w:rPr>
        <w:t>a is legyen</w:t>
      </w:r>
      <w:r w:rsidR="00F70FC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bookmarkStart w:id="0" w:name="_GoBack"/>
      <w:bookmarkEnd w:id="0"/>
    </w:p>
    <w:sectPr w:rsidR="007921FB" w:rsidRPr="00987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86"/>
    <w:rsid w:val="0012044D"/>
    <w:rsid w:val="0014228C"/>
    <w:rsid w:val="003A665A"/>
    <w:rsid w:val="004B5C42"/>
    <w:rsid w:val="00593E4A"/>
    <w:rsid w:val="005A5A3D"/>
    <w:rsid w:val="00700346"/>
    <w:rsid w:val="007921FB"/>
    <w:rsid w:val="007C7035"/>
    <w:rsid w:val="00833E2E"/>
    <w:rsid w:val="00873B15"/>
    <w:rsid w:val="00977AA9"/>
    <w:rsid w:val="0098768A"/>
    <w:rsid w:val="00AE1DD9"/>
    <w:rsid w:val="00D82B2A"/>
    <w:rsid w:val="00E05586"/>
    <w:rsid w:val="00F051F5"/>
    <w:rsid w:val="00F7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01DE"/>
  <w15:chartTrackingRefBased/>
  <w15:docId w15:val="{C09ED15C-2CD9-487A-8266-6F4D1199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034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44A2-D1BE-49F8-B35C-990F3F2E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4</cp:revision>
  <dcterms:created xsi:type="dcterms:W3CDTF">2019-02-26T18:54:00Z</dcterms:created>
  <dcterms:modified xsi:type="dcterms:W3CDTF">2019-02-27T18:02:00Z</dcterms:modified>
</cp:coreProperties>
</file>